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7cd6e1-a9a2-401b-a5d0-9c4336b41b9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71cd7b-252c-41fa-8f7e-b530ce1c54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3d2b91-14d5-4851-b298-2c5bb7a5b8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07341c-f8aa-4256-9d37-4d94a7af06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7291dca-c7ce-4285-9e6a-87e9e09455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fd45fc8-9c95-41f1-be5a-47360e8b36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9cf1cdb-4973-4296-937a-220b37f4e6d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b61856-6c18-47ca-bb69-4d60b86edca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84dcc3-ee19-4a4d-b4f2-4b9ca52a70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1a87c27-6879-4ccf-ab03-6e8eca4c486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9611ce-c83a-4bcb-a14e-f2fe42b4351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2fc52f3-eb07-47dd-83ed-af1cf6b4a7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b93739-8bfb-4bbc-8120-31ecc3d96d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07182b1-b2bc-4ada-b46c-51ea4cfd600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801324-251b-46ef-91da-72702365c8e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71ea96f-64b0-4e17-a598-67306acfb54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af19eb-d59a-4bea-a754-94a9c8508e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b05fb60-66ab-4120-93f4-6196b8bc347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20a356-a5da-409e-99e7-2d18adebf3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652f97-3013-425d-8279-cc25c8d839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b85343-2ea4-4dfd-9f5b-1bc76fe7fc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c5d37a1-3922-4896-9df1-2c7dca40d67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5e79e15-9fc6-4716-ac87-3ce7c08de1f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ac26e47-1000-437e-8aeb-8206931a895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3bbe26a-0f45-4fbf-96b2-162cf71cb6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3faadea-75fe-4f77-b0e2-d06d28e26e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8b5193a-8f9b-4a37-a648-ebc68771aa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2d44b1-7ba7-4d84-9ec2-a3d3f23e14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d6fb97-256d-475a-abe7-eb50493c33e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7291dca-c7ce-4285-9e6a-87e9e09455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cfc76f-a5ef-4f4b-b6fd-85bac318b4a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cbef9b-17da-4958-be4e-178fe17941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dcaa2d-4f0a-437a-b471-80f60a50a0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dfc5ee-d161-4021-ad62-47f6983906b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8715b8-a2ef-42da-b339-4a105cecef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c6cf451-1229-46c4-a385-f8792d500b3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eb94ac9-a92e-4a07-a3e0-0a40c45fc03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0887d5a-9c57-4079-8f6a-ada0f6c2f41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32f9891-6a40-4384-86db-0bdba87c268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510691-31f4-480d-a081-32095aec64e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fd4245-8b70-432a-a0d4-f953a853221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db3b7e-4105-440a-9e49-4fb08e91493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1fc9b9-6fd4-4e88-93f3-14d7030dcf9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10281b-b5ad-46f2-a50d-03e399ec547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e85859-fd46-4105-b329-046ba931d7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3b38ec-c0ee-4518-b4d3-4b80e498c48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d4ca9d7-90d9-49b8-9aca-6c92e59dde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2b55e2e-b6cf-470b-a849-3eff0329a71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47fa575-1d61-41ee-b375-1d699f188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117d43-3712-4bc3-a098-1800343caf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a8edbe5-7e98-4a25-8708-e59f4b6bb71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ff9de5-2ab0-44fd-9df2-300b3d4cee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d19d8c-bcec-48b0-936e-1e11df271c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2fc52f3-eb07-47dd-83ed-af1cf6b4a7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092e92-3ce7-4d03-b0a1-a62cddc2270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976d75b-e008-4b50-b622-42e6dc168b9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0a8f3e-1fd8-40b7-94e3-256bf687c2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8113982-9628-4e2a-b505-a51b13db7d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eea25d7-2212-446b-a4fa-95d69e526b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96bf2d8-c146-4b36-bcc7-b1b05d92be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2f5aff-984e-4e17-8f67-2a1e18a0b1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f62f0a-fb85-4b78-b812-19f56d683e4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9cf950-4102-481a-a4d3-2de8eaddde0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be2734a-b0c9-4539-8256-93f3552591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f79c9ed-1343-45db-9c59-a85159ee636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45d9c57-4030-42be-8ac4-d2255ddaf2e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22b5398-288d-4cc4-b3f5-953d449b8a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22e35ce-1434-4e31-90e1-66bf3f8db17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cad548-b68a-4594-99ed-ac7612a4128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916293b-6d20-458a-ad5f-4cc631a9db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6e21aeb-6b90-4478-8985-9bd80a0ebc2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fb7075b-65e7-4e0e-bf8d-a2ce4c15d1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e0b83f-758b-47ef-9c5f-e7004982fb1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916293b-6d20-458a-ad5f-4cc631a9db2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b282d1-d1b7-4d0a-bd58-c6cf2c6bc5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24677e-fc10-4641-a859-84e65ff90d3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947456-e9fd-42a4-a611-c44b839cb7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48777c-a391-4f02-aa1f-cd85373eac5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e237f52-f0f6-4524-b9cb-79f38ffae5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ed2f6b3-247c-458c-ac96-aec96b09ac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0bd7985-bb23-4bf9-9c39-0d64d446d63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e26e6dc-1b60-4c5e-83ed-093761bf25f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455e84d-c6e2-4c8d-97fa-c683a310e56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987af0-7d19-49d2-87e1-c66063a111a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efbfbc-8b03-4537-b33c-10ba695ad6c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f45959-4c47-47c8-b403-d33e1b31c2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d73312-7b6a-4558-af47-10b1ebd418a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f994e47-304f-4dc7-b89a-9330de53fc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4bc399a-a545-4abf-8b20-bf8f708278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ed014bc-071b-411c-8239-00adba9e885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c3480a-26ec-4589-9c09-fada9de4ffa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bc26a50-cfdd-41c8-bbdd-cc61f033c24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294b253-5b33-42f9-a7ae-92d8cd80b5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f5e79a4-89ee-47a3-981a-a970a56192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c27753a-28d0-476b-a7cc-31b514f90c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1d791f-2660-4e71-8018-017c5ba3de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fc5914c-a655-44bf-be62-0345cafd68f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4936508-8c97-42eb-8230-cb43cfdbe9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f35893-7ee8-4c17-b5ae-cbb45205c8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dcfee2c-85c3-48fd-9d5a-d13a1723a3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76798b7-ad5a-4a3c-b222-7f80487e79b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e1232f0-7365-48bb-bccc-6463e8b2417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ac5fd0b-2e2f-45dc-bc78-58fc9343a1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04b458-0de0-41df-8f9f-4f63403cfa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1e916fb-b8aa-40dd-8282-ef78d031a58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69bfea1-f20a-4503-bbbe-7b34992ae3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dd7711-b60d-4dd1-b5ae-cebbbd4a66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a9dd5e-2a1b-4810-bbc0-ad2bdb577ce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7291dca-c7ce-4285-9e6a-87e9e09455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d54417-b4a8-4db8-b7d5-b1a20d07af9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5bae15-a1c1-44af-893c-05d2f7b51da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03ebe49-8619-4580-946c-a6f5294cf2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133cc02-08e7-4394-ae01-730dd75fb84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c3f3585-1a6a-49b2-8fd6-99e9d978f3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66f30c-d7ee-4dd5-953f-3b59abeb0be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50c607-502c-4168-a1d1-3fbd7ca5553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07dea74-8c0f-4543-bcf9-25b7f32d09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391916-b8cf-409a-9ad6-25de39db0d3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2fc52f3-eb07-47dd-83ed-af1cf6b4a7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525c45-55ee-411b-a0e1-c05f34b47d1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47fa575-1d61-41ee-b375-1d699f188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22b5398-288d-4cc4-b3f5-953d449b8a6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8fbdec-295a-4759-96ee-4da6bb92a64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51634b7-a337-40e3-990b-8ceaed38f78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c7367a-bc89-4d4b-a087-d1f6f892aab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b217579-ee6c-49a7-94f5-e6c0f37eacc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efaf013-5af6-4022-b186-afc52b0404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982264e-eb94-45cc-8781-0b131206b03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0808f8-3267-4414-9fb3-107aab4abf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8e8bcf-e9e9-4e50-a825-c99b5fb8ab7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b0f51a-e83b-4f98-abe9-42337ee44b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42ed0d5-9449-40f7-a509-8c991ee87e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efaf013-5af6-4022-b186-afc52b04044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4ab7111-6ecd-4b7e-8edf-f6f20c2078c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ba2f71-d132-458d-9bec-2eb15117d17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a6c375-8a6a-4677-bc9a-8b181408a43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96deed-1166-4ab5-ba56-57b58ce97e5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ebc450c-86ae-4ea2-b36f-02001a72e5d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28c13b4-cd51-4fcb-bb7c-b57e8e64fdb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8bed8a9-d8f9-4517-9584-6d75d575f4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5c4029d-0d93-4c44-bf3b-9d2bc0e848b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ef5b66-9154-40e9-a0c3-9bc20b7cdb8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47fa575-1d61-41ee-b375-1d699f188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a6338cd-3ae1-4dec-b6d5-97a5cad852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dc8ceb-a2aa-4bc1-8df0-3d454c29bb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cb6399-dd66-44b8-86e8-b38c333e946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11deac1-a03c-4c27-b126-5498e9288e3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6c6ae5-a3ca-46a8-b84c-985ce7ec35d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7a02343-3662-4ada-b772-b3326782ad5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b0ea11-e718-4d4c-b8a1-9f0e459d722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87f8cf-9395-4c01-b396-ca1efe52b7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9e30595-749e-4aa7-9521-7034948d87b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3b81710-2b5f-4539-835c-f1deaa1a4ee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a13e97-87e9-4779-b7d0-f9eb37be3b6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dc8ceb-a2aa-4bc1-8df0-3d454c29bb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549197-48c0-4bad-bda3-d4e28e9778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c108c0-ab8d-446f-9150-036192380f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3f7dfa-335e-4878-b5ea-10f53e60bc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369ea95-ae47-4e41-b3b2-fdfa7c6e0bf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1d9cd0-2a57-41a1-9d9b-c6c478452f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5a4e77-32b8-45e7-9532-9e9a09e77f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5cd0434-0721-4b9a-8a95-ceb6e5b424a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66385a-b8f6-48d1-aa91-2192f0391d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e64bae7-ddd8-41da-97ec-b8d38c9662b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ec3fbb-a416-40d6-a504-4540884a020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21d099-5fe9-40fe-a23d-9197a46eb40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38b1e2-7cc9-4b61-a476-127c349330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04cfbd4-388f-4d04-b534-d4c49b72cd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e7dc44-b452-42d1-9b54-b64bee9a0ce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bf5dc27-bffe-4548-adb7-b9ba740c771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fca5da7-ba07-4eb3-adc4-bdc47e8c527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544d194-64f6-4004-aeb4-6a2e86c61c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4d4b64-e027-4ea6-8517-f020702375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3a53b1-108b-41a1-9b73-14ad044337a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7a8d56-5000-47b4-bc34-ad5a2f8bbe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1901f9-d0cc-4351-8498-cffb428725e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2ea4211-b36e-4eb3-a815-2b50152f08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f8ea74-8fa1-4b18-b96a-50789a1ae3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33a988-88dd-4067-a13f-2a7b0c6300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66feed9-8a15-4f7f-a361-12c8f38edb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e3eda8-5cca-4703-924b-7e404a72a02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ca9222-a7e8-47ef-9c92-b7131515aa3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082e497-e649-47ff-8ff0-246bfaeb5e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75d96a-51bc-4063-9e46-c4d260bfe44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5cd936c-fd58-4e50-a88b-d0610390f9f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af19eb-d59a-4bea-a754-94a9c8508e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fd48d4-c34e-4147-9db9-f3627358813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8075ce2-335e-4798-9db6-c5e412c4758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30233d5-bf96-416e-a936-b89b5603a01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d1602c9-1425-49a3-93b0-42c78641c38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d58a17-972f-469b-b29a-43a37e3843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6dc0a9b-a3d4-4138-bb76-579b292a0e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d56894c-0ad3-4583-9d9a-56700b87147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8828fd-95cc-4692-bc7b-35131fc1f66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5cf53d-38ba-4445-902d-00170f595c6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4dec8e-dfcb-4ce3-b645-ed2a9bfbd23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676a917-23a7-41db-9444-9d030df154b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a923043-9c2d-4fd6-8ce4-25975e3042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ab6d9e-fd12-422d-af76-1e0708c932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e75418-4288-4369-9b08-be1c1d5693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d36a1fd-c0d0-440a-a4a9-4cb9cc57471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a3b920-4737-4e04-9d75-2688cd5bd4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f366297-ff3c-49fb-b2f2-b18ab34b37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c035e4-34c3-4c59-a7ce-49e6686cc8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0ad2098-c0df-4508-b0e3-be4799a1867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f43c514-0ebe-40ad-9b8c-0af1e0d3206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943da0-0dcf-45f6-a437-47cb00558fa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626877-7891-45bf-a29b-fadd904237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2302a0c-d9f5-42b3-ab72-af0d8e7b92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5af03a8-4236-4a32-a733-fda129ef8d8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9ff2b8-2f01-4493-9960-8ae265feeba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8d50ef-70af-4f4a-bee7-531d0bb1d4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a923043-9c2d-4fd6-8ce4-25975e3042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ab6d9e-fd12-422d-af76-1e0708c932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a38904-efd0-415e-8c1b-8e96819ffb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7a9f17-3dce-4c3a-88df-0aea1b08d89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1d666b-f5ff-497c-8eb4-d622517a63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4d20aa7-91f4-478b-a746-e865196c218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56cfa60-a70f-4198-80a5-0fe0af27fd7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6579f8-5215-46e4-bedd-abb76e73cc8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a6c08e-08f8-4940-be3f-006b8e6f64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8673e61-25c9-49cb-b46c-9414c7a744f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0a8f3e-1fd8-40b7-94e3-256bf687c2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3fd907-58e2-4f30-bbb2-071852dd0d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47fa575-1d61-41ee-b375-1d699f1882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de6cc5f-1cd4-410c-a95e-8dd0b5bc2a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e21c78f-b5b4-4057-ba65-e2d6550c6fc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